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815E" w14:textId="7BBFC502" w:rsidR="0083373C" w:rsidRDefault="00B77403" w:rsidP="00B77403">
      <w:pPr>
        <w:shd w:val="clear" w:color="auto" w:fill="FFFFFF"/>
        <w:spacing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</w:pPr>
      <w:r w:rsidRPr="00B77403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NUNȚ</w:t>
      </w:r>
    </w:p>
    <w:p w14:paraId="2F84939C" w14:textId="43155A82" w:rsidR="00B77403" w:rsidRPr="00B77403" w:rsidRDefault="00B77403" w:rsidP="00B77403">
      <w:pPr>
        <w:shd w:val="clear" w:color="auto" w:fill="FFFFFF"/>
        <w:spacing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</w:pP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Clarificări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cu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ivire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la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organizarea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ei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selecție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oiectului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– pilot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entru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ocuparea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funcțiilor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ublice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xecuție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vacante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grad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ofesional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butant</w:t>
      </w:r>
    </w:p>
    <w:p w14:paraId="66F08E2C" w14:textId="3FE0603C" w:rsidR="004A4695" w:rsidRDefault="004A4695" w:rsidP="00294E2D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Ca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urmare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trebărilor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eferitoare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la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etapa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selecție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oiectului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- pilot </w:t>
      </w:r>
      <w:proofErr w:type="spellStart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entru</w:t>
      </w:r>
      <w:proofErr w:type="spellEnd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cuparea</w:t>
      </w:r>
      <w:proofErr w:type="spellEnd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țiilor</w:t>
      </w:r>
      <w:proofErr w:type="spellEnd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execuție</w:t>
      </w:r>
      <w:proofErr w:type="spellEnd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vacante</w:t>
      </w:r>
      <w:proofErr w:type="spellEnd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grad </w:t>
      </w:r>
      <w:proofErr w:type="spellStart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ofesional</w:t>
      </w:r>
      <w:proofErr w:type="spellEnd"/>
      <w:r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butant</w:t>
      </w:r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imite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pe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dresa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e-mail </w:t>
      </w:r>
      <w:hyperlink r:id="rId8" w:history="1">
        <w:r w:rsidRPr="00AC04B0">
          <w:rPr>
            <w:rStyle w:val="Hyperlink"/>
            <w:rFonts w:ascii="Trebuchet MS" w:eastAsia="Times New Roman" w:hAnsi="Trebuchet MS" w:cs="Times New Roman"/>
            <w:kern w:val="0"/>
            <w:sz w:val="24"/>
            <w:szCs w:val="24"/>
            <w14:ligatures w14:val="none"/>
          </w:rPr>
          <w:t>concursuri@mfinante.gov.ro</w:t>
        </w:r>
      </w:hyperlink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acem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următoarele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ecizări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:</w:t>
      </w:r>
    </w:p>
    <w:p w14:paraId="43202B67" w14:textId="4A3B0247" w:rsidR="00294E2D" w:rsidRPr="00294E2D" w:rsidRDefault="0083373C" w:rsidP="00294E2D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O.U.G. nr. 57/2019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ivind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odul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dministrativ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cu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modificările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și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ompletările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ulterioare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introduce </w:t>
      </w:r>
      <w:r w:rsidR="00B77403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onform</w:t>
      </w:r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rt. 467</w:t>
      </w:r>
      <w:r w:rsidR="002B0F2E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,</w:t>
      </w:r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o </w:t>
      </w:r>
      <w:proofErr w:type="spellStart"/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ouă</w:t>
      </w:r>
      <w:proofErr w:type="spellEnd"/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modalitate</w:t>
      </w:r>
      <w:proofErr w:type="spellEnd"/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rganizare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oncursurilor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entru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cuparea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țiilor</w:t>
      </w:r>
      <w:proofErr w:type="spellEnd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83373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="0076011E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in </w:t>
      </w:r>
      <w:proofErr w:type="spellStart"/>
      <w:r w:rsidR="0076011E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dministrația</w:t>
      </w:r>
      <w:proofErr w:type="spellEnd"/>
      <w:r w:rsidR="0076011E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76011E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ă</w:t>
      </w:r>
      <w:proofErr w:type="spellEnd"/>
      <w:r w:rsidR="0076011E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76011E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entrală</w:t>
      </w:r>
      <w:proofErr w:type="spellEnd"/>
      <w:r w:rsidR="002B0F2E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care </w:t>
      </w:r>
      <w:proofErr w:type="spellStart"/>
      <w:r w:rsid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esupune</w:t>
      </w:r>
      <w:proofErr w:type="spellEnd"/>
      <w:r w:rsid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derularea</w:t>
      </w:r>
      <w:proofErr w:type="spellEnd"/>
      <w:r w:rsid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</w:t>
      </w:r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două</w:t>
      </w:r>
      <w:proofErr w:type="spellEnd"/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etape</w:t>
      </w:r>
      <w:proofErr w:type="spellEnd"/>
      <w:r w:rsid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espectiv</w:t>
      </w:r>
      <w:proofErr w:type="spellEnd"/>
      <w:r w:rsidR="00294E2D"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:  </w:t>
      </w:r>
    </w:p>
    <w:p w14:paraId="442DD5D3" w14:textId="36D60571" w:rsidR="00294E2D" w:rsidRPr="00294E2D" w:rsidRDefault="00294E2D" w:rsidP="0076011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proofErr w:type="spellStart"/>
      <w:r w:rsidRPr="00294E2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a</w:t>
      </w:r>
      <w:proofErr w:type="spellEnd"/>
      <w:r w:rsidRPr="00294E2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294E2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recrutar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 la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ivel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ațional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care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onstă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verificarea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unoştinţelor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ş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 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>competenţelor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>general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 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ecesar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cupări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une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ţi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ealizată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in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 xml:space="preserve">Concurs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>naţional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rganizat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ătr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genția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ațională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ționarilor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i</w:t>
      </w:r>
      <w:proofErr w:type="spellEnd"/>
      <w:r w:rsidR="00DA61DC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(ANFP)</w:t>
      </w:r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;</w:t>
      </w:r>
    </w:p>
    <w:p w14:paraId="31B09AEB" w14:textId="3DEBAD04" w:rsidR="0076011E" w:rsidRPr="0076011E" w:rsidRDefault="00294E2D" w:rsidP="0076011E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proofErr w:type="spellStart"/>
      <w:r w:rsidRPr="00294E2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a</w:t>
      </w:r>
      <w:proofErr w:type="spellEnd"/>
      <w:r w:rsidRPr="00294E2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294E2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selecţie</w:t>
      </w:r>
      <w:proofErr w:type="spellEnd"/>
      <w:r w:rsidRPr="00294E2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,</w:t>
      </w:r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 care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onstă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verificarea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 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>cunoştinţelor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 xml:space="preserve"> de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>specialitat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 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ş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ompetenţelor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specific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ecesar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cupări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une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ţi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vacant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ealizată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in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:u w:val="single"/>
          <w14:ligatures w14:val="none"/>
        </w:rPr>
        <w:t>Concurs pe post</w:t>
      </w:r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rganizat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ătr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instituțiil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ș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utoritățil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structura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ărora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se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egăsesc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osturil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vacante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espectiv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omisia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concurs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entru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alţi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ţionar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i</w:t>
      </w:r>
      <w:proofErr w:type="spellEnd"/>
      <w:r w:rsidRPr="00294E2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.</w:t>
      </w:r>
    </w:p>
    <w:p w14:paraId="6F584E34" w14:textId="561685F1" w:rsidR="00AC2937" w:rsidRPr="00AC2937" w:rsidRDefault="002B0F2E" w:rsidP="005C1060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</w:t>
      </w:r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vederea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implementării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cestui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ou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concurs</w:t>
      </w:r>
      <w:r w:rsid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,</w:t>
      </w:r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</w:t>
      </w:r>
      <w:r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trivit</w:t>
      </w:r>
      <w:proofErr w:type="spellEnd"/>
      <w:r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evederilor</w:t>
      </w:r>
      <w:proofErr w:type="spellEnd"/>
      <w:r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rt. 619 din </w:t>
      </w:r>
      <w:proofErr w:type="spellStart"/>
      <w:r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celași</w:t>
      </w:r>
      <w:proofErr w:type="spellEnd"/>
      <w:r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ct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ormativ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,</w:t>
      </w:r>
      <w:r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la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ivelul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utorităţilor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şi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instituţiilor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adrul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ărora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sunt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stabilite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ţiile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="009A6AED" w:rsidRPr="009A6AED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se </w:t>
      </w:r>
      <w:proofErr w:type="spellStart"/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instituie</w:t>
      </w:r>
      <w:proofErr w:type="spellEnd"/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un </w:t>
      </w:r>
      <w:proofErr w:type="spellStart"/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oiect</w:t>
      </w:r>
      <w:proofErr w:type="spellEnd"/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-pilot de </w:t>
      </w:r>
      <w:proofErr w:type="spellStart"/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organizare</w:t>
      </w:r>
      <w:proofErr w:type="spellEnd"/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concursului</w:t>
      </w:r>
      <w:proofErr w:type="spellEnd"/>
      <w:r w:rsidR="009A6AED" w:rsidRPr="009A6AED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AC2937"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entru</w:t>
      </w:r>
      <w:proofErr w:type="spellEnd"/>
      <w:r w:rsidR="00AC2937"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AC2937"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următoarele</w:t>
      </w:r>
      <w:proofErr w:type="spellEnd"/>
      <w:r w:rsidR="00AC2937"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AC2937"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ategorii</w:t>
      </w:r>
      <w:proofErr w:type="spellEnd"/>
      <w:r w:rsidR="00AC2937"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: </w:t>
      </w:r>
    </w:p>
    <w:p w14:paraId="3359C18D" w14:textId="77777777" w:rsidR="00AC2937" w:rsidRDefault="00AC2937" w:rsidP="00AC2937">
      <w:pPr>
        <w:shd w:val="clear" w:color="auto" w:fill="FFFFFF"/>
        <w:spacing w:after="0" w:line="240" w:lineRule="auto"/>
        <w:ind w:left="180" w:hanging="180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-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țiile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grad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ofesional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butant, cu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excepția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elor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care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beneficiază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statute</w:t>
      </w:r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speciale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;  </w:t>
      </w:r>
    </w:p>
    <w:p w14:paraId="74C96376" w14:textId="31B0B52D" w:rsidR="00AC2937" w:rsidRDefault="00AC2937" w:rsidP="00DA61DC">
      <w:pPr>
        <w:shd w:val="clear" w:color="auto" w:fill="FFFFFF"/>
        <w:spacing w:after="0" w:line="240" w:lineRule="auto"/>
        <w:ind w:left="180" w:hanging="180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-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țiile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in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ategoria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alților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ționari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i</w:t>
      </w:r>
      <w:proofErr w:type="spellEnd"/>
      <w:r w:rsidRPr="00AC2937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.</w:t>
      </w:r>
    </w:p>
    <w:p w14:paraId="5B445916" w14:textId="77777777" w:rsidR="00DA61DC" w:rsidRDefault="00DA61DC" w:rsidP="00DA61DC">
      <w:pPr>
        <w:shd w:val="clear" w:color="auto" w:fill="FFFFFF"/>
        <w:spacing w:after="0" w:line="240" w:lineRule="auto"/>
        <w:ind w:left="180" w:hanging="180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</w:p>
    <w:p w14:paraId="69D56DE6" w14:textId="64BF7487" w:rsidR="005712AC" w:rsidRDefault="00AC2937" w:rsidP="009A6AED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proofErr w:type="spellStart"/>
      <w:r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erioada</w:t>
      </w:r>
      <w:proofErr w:type="spellEnd"/>
      <w:r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22 </w:t>
      </w:r>
      <w:proofErr w:type="spellStart"/>
      <w:r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martie</w:t>
      </w:r>
      <w:proofErr w:type="spellEnd"/>
      <w:r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–</w:t>
      </w:r>
      <w:r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22 </w:t>
      </w:r>
      <w:proofErr w:type="spellStart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iunie</w:t>
      </w:r>
      <w:proofErr w:type="spellEnd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2023</w:t>
      </w:r>
      <w:r w:rsidR="0039681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la </w:t>
      </w:r>
      <w:proofErr w:type="spellStart"/>
      <w:r w:rsidR="0039681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ivelul</w:t>
      </w:r>
      <w:proofErr w:type="spellEnd"/>
      <w:r w:rsidR="0039681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NFP</w:t>
      </w:r>
      <w:r w:rsidR="00DA61DC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s-a </w:t>
      </w:r>
      <w:proofErr w:type="spellStart"/>
      <w:r w:rsidR="00DA61DC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desfășurat</w:t>
      </w:r>
      <w:proofErr w:type="spellEnd"/>
      <w:r w:rsidR="00DA61DC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prima </w:t>
      </w:r>
      <w:proofErr w:type="spellStart"/>
      <w:r w:rsidR="00DA61DC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ă</w:t>
      </w:r>
      <w:proofErr w:type="spellEnd"/>
      <w:r w:rsidR="00DA61DC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r w:rsidR="005712AC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a </w:t>
      </w:r>
      <w:proofErr w:type="spellStart"/>
      <w:r w:rsidR="005712AC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concurs</w:t>
      </w:r>
      <w:r w:rsidR="0041029A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ului</w:t>
      </w:r>
      <w:proofErr w:type="spellEnd"/>
      <w:r w:rsidR="0041029A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,</w:t>
      </w:r>
      <w:r w:rsidR="005C106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ceasta</w:t>
      </w:r>
      <w:proofErr w:type="spellEnd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inalizându</w:t>
      </w:r>
      <w:proofErr w:type="spellEnd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-se cu </w:t>
      </w:r>
      <w:proofErr w:type="spellStart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fișarea</w:t>
      </w:r>
      <w:proofErr w:type="spellEnd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pe site-</w:t>
      </w:r>
      <w:proofErr w:type="spellStart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ul</w:t>
      </w:r>
      <w:proofErr w:type="spellEnd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41029A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cestei</w:t>
      </w:r>
      <w:proofErr w:type="spellEnd"/>
      <w:r w:rsidR="0041029A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41029A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instituții</w:t>
      </w:r>
      <w:proofErr w:type="spellEnd"/>
      <w:r w:rsidR="0041029A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,</w:t>
      </w:r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aportului</w:t>
      </w:r>
      <w:proofErr w:type="spellEnd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final al </w:t>
      </w:r>
      <w:proofErr w:type="spellStart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etapei</w:t>
      </w:r>
      <w:proofErr w:type="spellEnd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ecrutare</w:t>
      </w:r>
      <w:proofErr w:type="spellEnd"/>
      <w:r w:rsidR="00DA61DC" w:rsidRPr="00B35ED4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.</w:t>
      </w:r>
    </w:p>
    <w:p w14:paraId="5F91FF8C" w14:textId="0AF6649D" w:rsidR="00B35ED4" w:rsidRDefault="00B35ED4" w:rsidP="009A6AED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Ca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urmare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finalizării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imei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e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Ministerul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Finanțelor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ublicat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nunțuri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cu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ivire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</w:t>
      </w:r>
      <w:r w:rsidR="005C106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</w:t>
      </w:r>
      <w:proofErr w:type="spellEnd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B35ED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selecție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oiectului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- pilot</w:t>
      </w:r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a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ărei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organizare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intră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în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responsabilitatea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sa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entru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funcțiile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="005C1060"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="005C1060"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execuție</w:t>
      </w:r>
      <w:proofErr w:type="spellEnd"/>
      <w:r w:rsidR="005C1060"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vacante</w:t>
      </w:r>
      <w:proofErr w:type="spellEnd"/>
      <w:r w:rsidR="005C1060"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 grad </w:t>
      </w:r>
      <w:proofErr w:type="spellStart"/>
      <w:r w:rsidR="005C1060"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ofesional</w:t>
      </w:r>
      <w:proofErr w:type="spellEnd"/>
      <w:r w:rsidR="005C1060" w:rsidRPr="004A4695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debutant</w:t>
      </w:r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, de la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nivelul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paratului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opriu</w:t>
      </w:r>
      <w:proofErr w:type="spellEnd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l </w:t>
      </w:r>
      <w:proofErr w:type="spellStart"/>
      <w:r w:rsidR="005C106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ministerului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.</w:t>
      </w:r>
    </w:p>
    <w:p w14:paraId="09417056" w14:textId="268B3238" w:rsidR="004A4695" w:rsidRPr="0076011E" w:rsidRDefault="00B35ED4" w:rsidP="009A6AED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</w:pP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Prevederile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rt.58 </w:t>
      </w:r>
      <w:proofErr w:type="spellStart"/>
      <w:r w:rsidR="000752B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și</w:t>
      </w:r>
      <w:proofErr w:type="spellEnd"/>
      <w:r w:rsidR="000752B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art.78 </w:t>
      </w:r>
      <w:proofErr w:type="spellStart"/>
      <w:proofErr w:type="gramStart"/>
      <w:r w:rsidR="000752B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lin</w:t>
      </w:r>
      <w:proofErr w:type="spellEnd"/>
      <w:r w:rsidR="000752B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.(</w:t>
      </w:r>
      <w:proofErr w:type="gramEnd"/>
      <w:r w:rsidR="000752B0"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2) </w:t>
      </w:r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din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Anexa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9</w:t>
      </w:r>
      <w:r>
        <w:rPr>
          <w:rStyle w:val="FootnoteReference"/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footnoteReference w:id="1"/>
      </w:r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la O.U.G. nr.57/2019,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menționează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că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 xml:space="preserve"> „</w:t>
      </w:r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la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a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selecție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oiectului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-pilot pot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articipa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ersoanele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care au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omovat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lastRenderedPageBreak/>
        <w:t>etapa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recrutare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entru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o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erioadă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maximum 3 ani de la data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omovării</w:t>
      </w:r>
      <w:proofErr w:type="spellEnd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Pr="000752B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cesteia</w:t>
      </w:r>
      <w:proofErr w:type="spellEnd"/>
      <w:r>
        <w:rPr>
          <w:rFonts w:ascii="Trebuchet MS" w:eastAsia="Times New Roman" w:hAnsi="Trebuchet MS" w:cs="Times New Roman"/>
          <w:color w:val="212529"/>
          <w:kern w:val="0"/>
          <w:sz w:val="24"/>
          <w:szCs w:val="24"/>
          <w14:ligatures w14:val="none"/>
        </w:rPr>
        <w:t>”.</w:t>
      </w:r>
    </w:p>
    <w:p w14:paraId="680D122E" w14:textId="2D1790F1" w:rsidR="000752B0" w:rsidRDefault="000752B0" w:rsidP="00EA68A4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</w:pP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stfel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, se pot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înscrie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la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a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selecție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a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oiectului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-pilot</w:t>
      </w:r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,</w:t>
      </w:r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in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încărcarea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dosarului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concurs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în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latforma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informatică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dedicată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concursului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(</w:t>
      </w:r>
      <w:hyperlink r:id="rId9" w:history="1">
        <w:r w:rsidR="00200290" w:rsidRPr="00AC04B0">
          <w:rPr>
            <w:rStyle w:val="Hyperlink"/>
            <w:rFonts w:ascii="Trebuchet MS" w:eastAsia="Times New Roman" w:hAnsi="Trebuchet MS" w:cs="Times New Roman"/>
            <w:b/>
            <w:bCs/>
            <w:kern w:val="0"/>
            <w:sz w:val="24"/>
            <w:szCs w:val="24"/>
            <w14:ligatures w14:val="none"/>
          </w:rPr>
          <w:t>https://concurs-pilot.anfp.gov.ro</w:t>
        </w:r>
      </w:hyperlink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)</w:t>
      </w:r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,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doar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ersoanele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care au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obținut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rezultatul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„ADMIS”, la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etapa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recrutare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organizată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in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Concurs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național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de </w:t>
      </w:r>
      <w:proofErr w:type="spellStart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către</w:t>
      </w:r>
      <w:proofErr w:type="spellEnd"/>
      <w:r w:rsidR="00200290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ANFP.</w:t>
      </w:r>
    </w:p>
    <w:p w14:paraId="2790BF98" w14:textId="20AAAA67" w:rsidR="00EA68A4" w:rsidRDefault="00200290" w:rsidP="00EA68A4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</w:pP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tragem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tenția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că</w:t>
      </w:r>
      <w:proofErr w:type="spellEnd"/>
      <w:r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p</w:t>
      </w:r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e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întreaga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durată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gram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</w:t>
      </w:r>
      <w:proofErr w:type="gram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aplicării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oiectului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– pilot,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recrutarea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și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selecția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în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vederea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ocupării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funcțiilor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ublice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se fac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doar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prin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concursul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mai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 xml:space="preserve"> sus </w:t>
      </w:r>
      <w:proofErr w:type="spellStart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menționat</w:t>
      </w:r>
      <w:proofErr w:type="spellEnd"/>
      <w:r w:rsidR="00EA68A4">
        <w:rPr>
          <w:rFonts w:ascii="Trebuchet MS" w:eastAsia="Times New Roman" w:hAnsi="Trebuchet MS" w:cs="Times New Roman"/>
          <w:b/>
          <w:bCs/>
          <w:color w:val="212529"/>
          <w:kern w:val="0"/>
          <w:sz w:val="24"/>
          <w:szCs w:val="24"/>
          <w14:ligatures w14:val="none"/>
        </w:rPr>
        <w:t>.</w:t>
      </w:r>
    </w:p>
    <w:p w14:paraId="43570B0B" w14:textId="115B147C" w:rsidR="006E2675" w:rsidRPr="0083373C" w:rsidRDefault="006E2675">
      <w:pPr>
        <w:rPr>
          <w:sz w:val="24"/>
          <w:szCs w:val="24"/>
        </w:rPr>
      </w:pPr>
    </w:p>
    <w:sectPr w:rsidR="006E2675" w:rsidRPr="0083373C" w:rsidSect="00B7740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EC2F" w14:textId="77777777" w:rsidR="00033002" w:rsidRDefault="00033002" w:rsidP="0083373C">
      <w:pPr>
        <w:spacing w:after="0" w:line="240" w:lineRule="auto"/>
      </w:pPr>
      <w:r>
        <w:separator/>
      </w:r>
    </w:p>
  </w:endnote>
  <w:endnote w:type="continuationSeparator" w:id="0">
    <w:p w14:paraId="3B2D7288" w14:textId="77777777" w:rsidR="00033002" w:rsidRDefault="00033002" w:rsidP="0083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8F6D" w14:textId="77777777" w:rsidR="00033002" w:rsidRDefault="00033002" w:rsidP="0083373C">
      <w:pPr>
        <w:spacing w:after="0" w:line="240" w:lineRule="auto"/>
      </w:pPr>
      <w:r>
        <w:separator/>
      </w:r>
    </w:p>
  </w:footnote>
  <w:footnote w:type="continuationSeparator" w:id="0">
    <w:p w14:paraId="37A6EE0B" w14:textId="77777777" w:rsidR="00033002" w:rsidRDefault="00033002" w:rsidP="0083373C">
      <w:pPr>
        <w:spacing w:after="0" w:line="240" w:lineRule="auto"/>
      </w:pPr>
      <w:r>
        <w:continuationSeparator/>
      </w:r>
    </w:p>
  </w:footnote>
  <w:footnote w:id="1">
    <w:p w14:paraId="763EFDA3" w14:textId="0E0B2834" w:rsidR="00B35ED4" w:rsidRPr="00B35ED4" w:rsidRDefault="00B35ED4" w:rsidP="002F5A7A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Norme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privind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organizarea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și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desfășurarea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proiectului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-pilot al </w:t>
      </w:r>
      <w:proofErr w:type="spellStart"/>
      <w:r w:rsidRPr="002F5A7A">
        <w:rPr>
          <w:rFonts w:ascii="Trebuchet MS" w:hAnsi="Trebuchet MS"/>
          <w:sz w:val="16"/>
          <w:szCs w:val="16"/>
        </w:rPr>
        <w:t>concursului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2F5A7A">
        <w:rPr>
          <w:rFonts w:ascii="Trebuchet MS" w:hAnsi="Trebuchet MS"/>
          <w:sz w:val="16"/>
          <w:szCs w:val="16"/>
        </w:rPr>
        <w:t>ocupare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2F5A7A">
        <w:rPr>
          <w:rFonts w:ascii="Trebuchet MS" w:hAnsi="Trebuchet MS"/>
          <w:sz w:val="16"/>
          <w:szCs w:val="16"/>
        </w:rPr>
        <w:t>unor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funcții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publice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vacante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și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2F5A7A">
        <w:rPr>
          <w:rFonts w:ascii="Trebuchet MS" w:hAnsi="Trebuchet MS"/>
          <w:sz w:val="16"/>
          <w:szCs w:val="16"/>
        </w:rPr>
        <w:t>modalitatea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2F5A7A">
        <w:rPr>
          <w:rFonts w:ascii="Trebuchet MS" w:hAnsi="Trebuchet MS"/>
          <w:sz w:val="16"/>
          <w:szCs w:val="16"/>
        </w:rPr>
        <w:t>previzionare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2F5A7A">
        <w:rPr>
          <w:rFonts w:ascii="Trebuchet MS" w:hAnsi="Trebuchet MS"/>
          <w:sz w:val="16"/>
          <w:szCs w:val="16"/>
        </w:rPr>
        <w:t>necesarului</w:t>
      </w:r>
      <w:proofErr w:type="spellEnd"/>
      <w:r w:rsidRPr="002F5A7A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2F5A7A">
        <w:rPr>
          <w:rFonts w:ascii="Trebuchet MS" w:hAnsi="Trebuchet MS"/>
          <w:sz w:val="16"/>
          <w:szCs w:val="16"/>
        </w:rPr>
        <w:t>funcț</w:t>
      </w:r>
      <w:r w:rsidR="002F5A7A" w:rsidRPr="002F5A7A">
        <w:rPr>
          <w:rFonts w:ascii="Trebuchet MS" w:hAnsi="Trebuchet MS"/>
          <w:sz w:val="16"/>
          <w:szCs w:val="16"/>
        </w:rPr>
        <w:t>ii</w:t>
      </w:r>
      <w:proofErr w:type="spellEnd"/>
      <w:r w:rsidR="002F5A7A"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2F5A7A" w:rsidRPr="002F5A7A">
        <w:rPr>
          <w:rFonts w:ascii="Trebuchet MS" w:hAnsi="Trebuchet MS"/>
          <w:sz w:val="16"/>
          <w:szCs w:val="16"/>
        </w:rPr>
        <w:t>publice</w:t>
      </w:r>
      <w:proofErr w:type="spellEnd"/>
      <w:r w:rsidR="002F5A7A"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2F5A7A" w:rsidRPr="002F5A7A">
        <w:rPr>
          <w:rFonts w:ascii="Trebuchet MS" w:hAnsi="Trebuchet MS"/>
          <w:sz w:val="16"/>
          <w:szCs w:val="16"/>
        </w:rPr>
        <w:t>pentru</w:t>
      </w:r>
      <w:proofErr w:type="spellEnd"/>
      <w:r w:rsidR="002F5A7A"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2F5A7A" w:rsidRPr="002F5A7A">
        <w:rPr>
          <w:rFonts w:ascii="Trebuchet MS" w:hAnsi="Trebuchet MS"/>
          <w:sz w:val="16"/>
          <w:szCs w:val="16"/>
        </w:rPr>
        <w:t>organizarea</w:t>
      </w:r>
      <w:proofErr w:type="spellEnd"/>
      <w:r w:rsidR="002F5A7A" w:rsidRPr="002F5A7A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2F5A7A" w:rsidRPr="002F5A7A">
        <w:rPr>
          <w:rFonts w:ascii="Trebuchet MS" w:hAnsi="Trebuchet MS"/>
          <w:sz w:val="16"/>
          <w:szCs w:val="16"/>
        </w:rPr>
        <w:t>proiectului</w:t>
      </w:r>
      <w:proofErr w:type="spellEnd"/>
      <w:r w:rsidR="002F5A7A" w:rsidRPr="002F5A7A">
        <w:rPr>
          <w:rFonts w:ascii="Trebuchet MS" w:hAnsi="Trebuchet MS"/>
          <w:sz w:val="16"/>
          <w:szCs w:val="16"/>
        </w:rPr>
        <w:t>-pil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7AA"/>
    <w:multiLevelType w:val="multilevel"/>
    <w:tmpl w:val="DF28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408A6"/>
    <w:multiLevelType w:val="multilevel"/>
    <w:tmpl w:val="E31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508803">
    <w:abstractNumId w:val="0"/>
  </w:num>
  <w:num w:numId="2" w16cid:durableId="49264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00"/>
    <w:rsid w:val="00033002"/>
    <w:rsid w:val="000752B0"/>
    <w:rsid w:val="00200290"/>
    <w:rsid w:val="00243D74"/>
    <w:rsid w:val="00294E2D"/>
    <w:rsid w:val="002B0F2E"/>
    <w:rsid w:val="002F5A7A"/>
    <w:rsid w:val="00396810"/>
    <w:rsid w:val="0041029A"/>
    <w:rsid w:val="004A4695"/>
    <w:rsid w:val="004E6B00"/>
    <w:rsid w:val="005712AC"/>
    <w:rsid w:val="005C1060"/>
    <w:rsid w:val="006E2675"/>
    <w:rsid w:val="0076011E"/>
    <w:rsid w:val="0083373C"/>
    <w:rsid w:val="009A6AED"/>
    <w:rsid w:val="00AC2937"/>
    <w:rsid w:val="00B35ED4"/>
    <w:rsid w:val="00B77403"/>
    <w:rsid w:val="00CA7666"/>
    <w:rsid w:val="00DA61DC"/>
    <w:rsid w:val="00E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ABD7"/>
  <w15:chartTrackingRefBased/>
  <w15:docId w15:val="{DE21D292-686D-422D-A906-481179A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94E2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7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7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7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4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uri@mfinante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curs-pilot.anfp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55ED-B734-412E-A5EE-55DF011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-CERASELA MANAC</dc:creator>
  <cp:keywords/>
  <dc:description/>
  <cp:lastModifiedBy>ALINA-CERASELA MANAC</cp:lastModifiedBy>
  <cp:revision>107</cp:revision>
  <cp:lastPrinted>2023-08-24T06:22:00Z</cp:lastPrinted>
  <dcterms:created xsi:type="dcterms:W3CDTF">2023-08-23T13:42:00Z</dcterms:created>
  <dcterms:modified xsi:type="dcterms:W3CDTF">2023-08-24T06:41:00Z</dcterms:modified>
</cp:coreProperties>
</file>